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6A3" w:rsidRDefault="0075428B" w:rsidP="00C146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тоотчет </w:t>
      </w:r>
      <w:r w:rsidR="00C146A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ортивного развлечения </w:t>
      </w:r>
    </w:p>
    <w:p w:rsidR="00C146A3" w:rsidRDefault="00C146A3" w:rsidP="00C146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B4608F">
        <w:rPr>
          <w:rFonts w:ascii="Times New Roman" w:hAnsi="Times New Roman" w:cs="Times New Roman"/>
          <w:b/>
          <w:sz w:val="28"/>
          <w:szCs w:val="28"/>
          <w:u w:val="single"/>
        </w:rPr>
        <w:t>День защитника Отечества</w:t>
      </w:r>
      <w:r w:rsidR="0075428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146A3" w:rsidRDefault="00C146A3" w:rsidP="00C146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 детьми средней группы №3</w:t>
      </w:r>
    </w:p>
    <w:p w:rsidR="0044622E" w:rsidRDefault="0044622E" w:rsidP="00C146A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622E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ДОУ «Детский сад № 14» (1 корпус). </w:t>
      </w:r>
    </w:p>
    <w:p w:rsidR="0044622E" w:rsidRDefault="00B4608F" w:rsidP="00C146A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евраль </w:t>
      </w:r>
      <w:r w:rsidR="004813E1">
        <w:rPr>
          <w:rFonts w:ascii="Times New Roman" w:hAnsi="Times New Roman" w:cs="Times New Roman"/>
          <w:b/>
          <w:i/>
          <w:sz w:val="28"/>
          <w:szCs w:val="28"/>
        </w:rPr>
        <w:t xml:space="preserve">2020 </w:t>
      </w:r>
      <w:r w:rsidR="0044622E" w:rsidRPr="0044622E">
        <w:rPr>
          <w:rFonts w:ascii="Times New Roman" w:hAnsi="Times New Roman" w:cs="Times New Roman"/>
          <w:b/>
          <w:i/>
          <w:sz w:val="28"/>
          <w:szCs w:val="28"/>
        </w:rPr>
        <w:t xml:space="preserve">г. </w:t>
      </w:r>
    </w:p>
    <w:p w:rsidR="00105371" w:rsidRPr="00105371" w:rsidRDefault="00105371" w:rsidP="001053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5428B" w:rsidRPr="0010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75428B" w:rsidRPr="0010537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1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птимальный двигательный режим детей в течении развлечения, доставить детям удовольствие от совместной двигательной деятельности в играх – эстафетах. </w:t>
      </w:r>
    </w:p>
    <w:p w:rsidR="0075428B" w:rsidRDefault="00105371" w:rsidP="00105371">
      <w:pPr>
        <w:spacing w:after="1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75428B" w:rsidRPr="001053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="0075428B" w:rsidRPr="00105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71077" w:rsidRPr="009F129C" w:rsidRDefault="00D71077" w:rsidP="00D71077">
      <w:pPr>
        <w:pStyle w:val="a9"/>
        <w:numPr>
          <w:ilvl w:val="0"/>
          <w:numId w:val="2"/>
        </w:num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рименять двигательные навыки и умения, приобретенные детьми на занятиях по физической культуре;</w:t>
      </w:r>
    </w:p>
    <w:p w:rsidR="00D71077" w:rsidRPr="009F129C" w:rsidRDefault="00D71077" w:rsidP="00D71077">
      <w:pPr>
        <w:pStyle w:val="a9"/>
        <w:numPr>
          <w:ilvl w:val="0"/>
          <w:numId w:val="2"/>
        </w:num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ыносливость, ловкость, силу, быстроту;</w:t>
      </w:r>
    </w:p>
    <w:p w:rsidR="00D71077" w:rsidRPr="009F129C" w:rsidRDefault="00D71077" w:rsidP="00105371">
      <w:pPr>
        <w:pStyle w:val="a9"/>
        <w:numPr>
          <w:ilvl w:val="0"/>
          <w:numId w:val="2"/>
        </w:num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ружеские отношения друг к другу, чувство товарищества, взаимовыручки.</w:t>
      </w:r>
    </w:p>
    <w:p w:rsidR="00143DFC" w:rsidRPr="009F129C" w:rsidRDefault="00DC6D33" w:rsidP="00143D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DC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002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0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08F" w:rsidRP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бен, иллюстрации военных профессий,</w:t>
      </w:r>
      <w:r w:rsidR="009F129C" w:rsidRP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игрушечных</w:t>
      </w:r>
      <w:r w:rsidR="009F1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а, 2 скакалки, 2 гимнастические палки, гимнастические воротики (дуги) – 2 шт., 2 ограничителя, спокойная музыка для проведения гимнастик, 2 мяча</w:t>
      </w:r>
    </w:p>
    <w:p w:rsidR="00DC6D33" w:rsidRPr="0091045B" w:rsidRDefault="00B4608F" w:rsidP="00143D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Упражнение</w:t>
      </w:r>
    </w:p>
    <w:p w:rsidR="0075428B" w:rsidRPr="000026DC" w:rsidRDefault="000026DC" w:rsidP="00143D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                                                                                                      </w:t>
      </w:r>
      <w:r w:rsidR="00B4608F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«Тянем - потянем</w:t>
      </w:r>
      <w:r w:rsidR="0091045B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»</w:t>
      </w:r>
    </w:p>
    <w:p w:rsidR="0075428B" w:rsidRPr="0075428B" w:rsidRDefault="0075428B" w:rsidP="00143DF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AE1E6D" w:rsidRPr="00AE1E6D" w:rsidRDefault="00857301" w:rsidP="00AE1E6D">
      <w:pPr>
        <w:tabs>
          <w:tab w:val="left" w:pos="30"/>
        </w:tabs>
        <w:spacing w:line="360" w:lineRule="auto"/>
        <w:ind w:left="-8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06240</wp:posOffset>
            </wp:positionH>
            <wp:positionV relativeFrom="margin">
              <wp:posOffset>5709285</wp:posOffset>
            </wp:positionV>
            <wp:extent cx="1557655" cy="2075815"/>
            <wp:effectExtent l="19050" t="0" r="4445" b="0"/>
            <wp:wrapSquare wrapText="bothSides"/>
            <wp:docPr id="1" name="Рисунок 1" descr="C:\Documents and Settings\Loner\Рабочий стол\ПРЕМИЯ (апрель, май, июнь 2019)\НАШ ВЕРНИСАЖ\0f4L99Tkg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ПРЕМИЯ (апрель, май, июнь 2019)\НАШ ВЕРНИСАЖ\0f4L99Tkg9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20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86965</wp:posOffset>
            </wp:positionH>
            <wp:positionV relativeFrom="margin">
              <wp:posOffset>5701030</wp:posOffset>
            </wp:positionV>
            <wp:extent cx="1562100" cy="2082165"/>
            <wp:effectExtent l="19050" t="0" r="0" b="0"/>
            <wp:wrapSquare wrapText="bothSides"/>
            <wp:docPr id="3" name="Рисунок 1" descr="C:\Documents and Settings\Loner\Рабочий стол\IMG_20191002_1542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IMG_20191002_154250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E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5709285</wp:posOffset>
            </wp:positionV>
            <wp:extent cx="2703830" cy="2028825"/>
            <wp:effectExtent l="19050" t="0" r="1270" b="0"/>
            <wp:wrapSquare wrapText="bothSides"/>
            <wp:docPr id="2" name="Рисунок 2" descr="C:\Documents and Settings\Loner\Рабочий стол\Фотографии ко Дню здоровья январь 2020\NQxXX5gFF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графии ко Дню здоровья январь 2020\NQxXX5gFF_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E6D">
        <w:rPr>
          <w:rFonts w:ascii="Times New Roman" w:hAnsi="Times New Roman" w:cs="Times New Roman"/>
          <w:sz w:val="28"/>
          <w:szCs w:val="28"/>
        </w:rPr>
        <w:tab/>
      </w:r>
    </w:p>
    <w:p w:rsidR="0075428B" w:rsidRDefault="0075428B" w:rsidP="0075428B">
      <w:pPr>
        <w:spacing w:line="360" w:lineRule="auto"/>
        <w:ind w:left="-850"/>
        <w:rPr>
          <w:rFonts w:ascii="Times New Roman" w:hAnsi="Times New Roman" w:cs="Times New Roman"/>
          <w:sz w:val="28"/>
          <w:szCs w:val="28"/>
        </w:rPr>
      </w:pPr>
    </w:p>
    <w:p w:rsidR="00331A59" w:rsidRDefault="00331A59" w:rsidP="00E22BE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val="en-US" w:eastAsia="ru-RU"/>
        </w:rPr>
      </w:pPr>
    </w:p>
    <w:p w:rsidR="00B4608F" w:rsidRDefault="00B4608F" w:rsidP="00E22BE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</w:p>
    <w:p w:rsidR="00FC6611" w:rsidRPr="00E22BE4" w:rsidRDefault="00B4608F" w:rsidP="00E22BE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Музыкальная игра «Найди свою пару»</w:t>
      </w:r>
      <w:r w:rsidR="0091045B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91045B" w:rsidRDefault="00857301" w:rsidP="0091045B">
      <w:pPr>
        <w:tabs>
          <w:tab w:val="left" w:pos="38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26510</wp:posOffset>
            </wp:positionH>
            <wp:positionV relativeFrom="margin">
              <wp:posOffset>518160</wp:posOffset>
            </wp:positionV>
            <wp:extent cx="1743075" cy="2324100"/>
            <wp:effectExtent l="19050" t="0" r="9525" b="0"/>
            <wp:wrapSquare wrapText="bothSides"/>
            <wp:docPr id="17" name="Рисунок 2" descr="C:\Documents and Settings\Loner\Рабочий стол\Осенний калейдоскоп\-k_xQeLyd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Осенний калейдоскоп\-k_xQeLydw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63090</wp:posOffset>
            </wp:positionH>
            <wp:positionV relativeFrom="margin">
              <wp:posOffset>546735</wp:posOffset>
            </wp:positionV>
            <wp:extent cx="1685925" cy="2247900"/>
            <wp:effectExtent l="19050" t="0" r="9525" b="0"/>
            <wp:wrapSquare wrapText="bothSides"/>
            <wp:docPr id="16" name="Рисунок 1" descr="C:\Documents and Settings\Loner\Рабочий стол\Осенний калейдоскоп\bpZ5iQMNZ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Осенний калейдоскоп\bpZ5iQMNZC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94360</wp:posOffset>
            </wp:positionV>
            <wp:extent cx="1686560" cy="2247900"/>
            <wp:effectExtent l="171450" t="133350" r="370840" b="304800"/>
            <wp:wrapSquare wrapText="bothSides"/>
            <wp:docPr id="12" name="Рисунок 4" descr="C:\Documents and Settings\Loner\Рабочий стол\IMG_20191002_1535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IMG_20191002_153537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48FA">
        <w:rPr>
          <w:rFonts w:ascii="Times New Roman" w:hAnsi="Times New Roman" w:cs="Times New Roman"/>
          <w:sz w:val="28"/>
          <w:szCs w:val="28"/>
        </w:rPr>
        <w:tab/>
      </w:r>
    </w:p>
    <w:p w:rsidR="00175041" w:rsidRDefault="00175041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75041" w:rsidRDefault="00175041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75041" w:rsidRDefault="00175041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175041" w:rsidRDefault="00857301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3032760</wp:posOffset>
            </wp:positionV>
            <wp:extent cx="1892935" cy="2524125"/>
            <wp:effectExtent l="19050" t="0" r="0" b="0"/>
            <wp:wrapSquare wrapText="bothSides"/>
            <wp:docPr id="8" name="Рисунок 4" descr="C:\Documents and Settings\Loner\Рабочий стол\Фотографии ко Дню здоровья январь 2020\h2jD1_lqy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графии ко Дню здоровья январь 2020\h2jD1_lqy9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63090</wp:posOffset>
            </wp:positionH>
            <wp:positionV relativeFrom="margin">
              <wp:posOffset>3004185</wp:posOffset>
            </wp:positionV>
            <wp:extent cx="1914525" cy="2551430"/>
            <wp:effectExtent l="19050" t="0" r="9525" b="0"/>
            <wp:wrapSquare wrapText="bothSides"/>
            <wp:docPr id="4" name="Рисунок 3" descr="C:\Documents and Settings\Loner\Рабочий стол\Фотографии ко Дню здоровья январь 2020\J-nfXr8tq8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графии ко Дню здоровья январь 2020\J-nfXr8tq8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1460</wp:posOffset>
            </wp:positionH>
            <wp:positionV relativeFrom="margin">
              <wp:posOffset>3009265</wp:posOffset>
            </wp:positionV>
            <wp:extent cx="1870710" cy="2493645"/>
            <wp:effectExtent l="19050" t="0" r="0" b="0"/>
            <wp:wrapSquare wrapText="bothSides"/>
            <wp:docPr id="18" name="Рисунок 3" descr="C:\Documents and Settings\Loner\Рабочий стол\Осенний калейдоскоп\OhMS9xDur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Осенний калейдоскоп\OhMS9xDur5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041" w:rsidRDefault="00857301" w:rsidP="00175041">
      <w:pPr>
        <w:tabs>
          <w:tab w:val="left" w:pos="3870"/>
          <w:tab w:val="center" w:pos="4677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939540</wp:posOffset>
            </wp:positionH>
            <wp:positionV relativeFrom="margin">
              <wp:posOffset>5822950</wp:posOffset>
            </wp:positionV>
            <wp:extent cx="1871345" cy="2494280"/>
            <wp:effectExtent l="19050" t="0" r="0" b="0"/>
            <wp:wrapSquare wrapText="bothSides"/>
            <wp:docPr id="11" name="Рисунок 8" descr="C:\Documents and Settings\Loner\Рабочий стол\Фотографии ко Дню здоровья январь 2020\BMXxdekwj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графии ко Дню здоровья январь 2020\BMXxdekwjj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863090</wp:posOffset>
            </wp:positionH>
            <wp:positionV relativeFrom="margin">
              <wp:posOffset>5756910</wp:posOffset>
            </wp:positionV>
            <wp:extent cx="1922145" cy="2562225"/>
            <wp:effectExtent l="19050" t="0" r="1905" b="0"/>
            <wp:wrapSquare wrapText="bothSides"/>
            <wp:docPr id="7" name="Рисунок 6" descr="C:\Documents and Settings\Loner\Рабочий стол\Фотографии ко Дню здоровья январь 2020\e8mz0GCPJ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графии ко Дню здоровья январь 2020\e8mz0GCPJ9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80035</wp:posOffset>
            </wp:positionH>
            <wp:positionV relativeFrom="margin">
              <wp:posOffset>5709285</wp:posOffset>
            </wp:positionV>
            <wp:extent cx="2009775" cy="2678430"/>
            <wp:effectExtent l="19050" t="0" r="9525" b="0"/>
            <wp:wrapSquare wrapText="bothSides"/>
            <wp:docPr id="6" name="Рисунок 5" descr="C:\Documents and Settings\Loner\Рабочий стол\Фотографии ко Дню здоровья январь 2020\ebCEjvFA0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графии ко Дню здоровья январь 2020\ebCEjvFA0H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7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041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175041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p w:rsidR="00F12F4A" w:rsidRDefault="00857301" w:rsidP="00F12F4A">
      <w:pPr>
        <w:tabs>
          <w:tab w:val="left" w:pos="555"/>
          <w:tab w:val="left" w:pos="38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20240</wp:posOffset>
            </wp:positionH>
            <wp:positionV relativeFrom="margin">
              <wp:posOffset>-129540</wp:posOffset>
            </wp:positionV>
            <wp:extent cx="2014855" cy="2685415"/>
            <wp:effectExtent l="19050" t="0" r="4445" b="0"/>
            <wp:wrapSquare wrapText="bothSides"/>
            <wp:docPr id="9" name="Рисунок 7" descr="C:\Documents and Settings\Loner\Рабочий стол\Фотографии ко Дню здоровья январь 2020\d9RpkfzVc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Фотографии ко Дню здоровья январь 2020\d9RpkfzVc-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268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37185</wp:posOffset>
            </wp:positionH>
            <wp:positionV relativeFrom="margin">
              <wp:posOffset>-81915</wp:posOffset>
            </wp:positionV>
            <wp:extent cx="1981200" cy="2640330"/>
            <wp:effectExtent l="19050" t="0" r="0" b="0"/>
            <wp:wrapSquare wrapText="bothSides"/>
            <wp:docPr id="13" name="Рисунок 9" descr="C:\Documents and Settings\Loner\Рабочий стол\Фотографии ко Дню здоровья январь 2020\rM1Ui1mRH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графии ко Дню здоровья январь 2020\rM1Ui1mRH_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F4A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F12F4A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748FA" w:rsidRPr="0091045B" w:rsidRDefault="00A9703D" w:rsidP="0091045B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кторина </w:t>
      </w:r>
      <w:r w:rsidR="00B4608F">
        <w:rPr>
          <w:rFonts w:ascii="Times New Roman" w:hAnsi="Times New Roman" w:cs="Times New Roman"/>
          <w:b/>
          <w:i/>
          <w:sz w:val="28"/>
          <w:szCs w:val="28"/>
        </w:rPr>
        <w:t>«Какие военные профессии вы знаете</w:t>
      </w:r>
      <w:r w:rsidR="0091045B" w:rsidRPr="0091045B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F12F4A" w:rsidRDefault="00F12F4A" w:rsidP="000748FA">
      <w:pPr>
        <w:tabs>
          <w:tab w:val="left" w:pos="3870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F12F4A" w:rsidRDefault="00A9703D" w:rsidP="000748FA">
      <w:pPr>
        <w:tabs>
          <w:tab w:val="left" w:pos="3870"/>
        </w:tabs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4019550</wp:posOffset>
            </wp:positionV>
            <wp:extent cx="1628775" cy="2171065"/>
            <wp:effectExtent l="19050" t="0" r="9525" b="0"/>
            <wp:wrapSquare wrapText="bothSides"/>
            <wp:docPr id="10" name="Рисунок 6" descr="C:\Documents and Settings\Loner\Рабочий стол\Осенний калейдоскоп\xJ2QzGYf6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Осенний калейдоскоп\xJ2QzGYf6T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4A" w:rsidRDefault="00857301" w:rsidP="00F12F4A">
      <w:pPr>
        <w:tabs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20875</wp:posOffset>
            </wp:positionH>
            <wp:positionV relativeFrom="margin">
              <wp:posOffset>3937635</wp:posOffset>
            </wp:positionV>
            <wp:extent cx="1729105" cy="2305050"/>
            <wp:effectExtent l="19050" t="0" r="4445" b="0"/>
            <wp:wrapSquare wrapText="bothSides"/>
            <wp:docPr id="20" name="Рисунок 5" descr="C:\Documents and Settings\Loner\Рабочий стол\Осенний калейдоскоп\LWLqCwG43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Осенний калейдоскоп\LWLqCwG43a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3880485</wp:posOffset>
            </wp:positionV>
            <wp:extent cx="1733550" cy="2310765"/>
            <wp:effectExtent l="19050" t="0" r="0" b="0"/>
            <wp:wrapSquare wrapText="bothSides"/>
            <wp:docPr id="19" name="Рисунок 4" descr="C:\Documents and Settings\Loner\Рабочий стол\Осенний калейдоскоп\HZjCuMmzV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Осенний калейдоскоп\HZjCuMmzVx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F12F4A" w:rsidP="00F12F4A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857301" w:rsidP="00F12F4A">
      <w:pPr>
        <w:tabs>
          <w:tab w:val="left" w:pos="270"/>
          <w:tab w:val="left" w:pos="5790"/>
        </w:tabs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49065</wp:posOffset>
            </wp:positionH>
            <wp:positionV relativeFrom="margin">
              <wp:posOffset>6661785</wp:posOffset>
            </wp:positionV>
            <wp:extent cx="1843405" cy="2456815"/>
            <wp:effectExtent l="19050" t="0" r="4445" b="0"/>
            <wp:wrapSquare wrapText="bothSides"/>
            <wp:docPr id="38" name="Рисунок 17" descr="C:\Documents and Settings\Loner\Рабочий стол\Фотографии ко Дню здоровья январь 2020\IhgL-Krj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Loner\Рабочий стол\Фотографии ко Дню здоровья январь 2020\IhgL-KrjmY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05965</wp:posOffset>
            </wp:positionH>
            <wp:positionV relativeFrom="margin">
              <wp:posOffset>6661785</wp:posOffset>
            </wp:positionV>
            <wp:extent cx="1800225" cy="2400300"/>
            <wp:effectExtent l="19050" t="0" r="9525" b="0"/>
            <wp:wrapSquare wrapText="bothSides"/>
            <wp:docPr id="14" name="Рисунок 10" descr="C:\Documents and Settings\Loner\Рабочий стол\Фотографии ко Дню здоровья январь 2020\tYGBUVMqj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графии ко Дню здоровья январь 2020\tYGBUVMqjH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6661785</wp:posOffset>
            </wp:positionV>
            <wp:extent cx="1842770" cy="2456180"/>
            <wp:effectExtent l="19050" t="0" r="5080" b="0"/>
            <wp:wrapSquare wrapText="bothSides"/>
            <wp:docPr id="26" name="Рисунок 11" descr="C:\Documents and Settings\Loner\Рабочий стол\Фотографии ко Дню здоровья январь 2020\wCES-SP7Y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Фотографии ко Дню здоровья январь 2020\wCES-SP7YO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F4A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ab/>
      </w:r>
    </w:p>
    <w:p w:rsidR="00686C5D" w:rsidRDefault="00686C5D" w:rsidP="00686C5D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</w:p>
    <w:p w:rsidR="00F12F4A" w:rsidRDefault="00B4608F" w:rsidP="00686C5D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Гимнастика для ушей</w:t>
      </w:r>
      <w:r w:rsidR="0091045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</w:p>
    <w:p w:rsidR="00415720" w:rsidRPr="00415720" w:rsidRDefault="00857301" w:rsidP="00415720">
      <w:pPr>
        <w:tabs>
          <w:tab w:val="left" w:pos="5790"/>
        </w:tabs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889760</wp:posOffset>
            </wp:positionH>
            <wp:positionV relativeFrom="margin">
              <wp:posOffset>775335</wp:posOffset>
            </wp:positionV>
            <wp:extent cx="1535430" cy="2047875"/>
            <wp:effectExtent l="19050" t="0" r="7620" b="0"/>
            <wp:wrapSquare wrapText="bothSides"/>
            <wp:docPr id="28" name="Рисунок 9" descr="C:\Documents and Settings\Loner\Рабочий стол\Осенний калейдоскоп\23v_r-6lQ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Осенний калейдоскоп\23v_r-6lQy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72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30999" cy="2040821"/>
            <wp:effectExtent l="19050" t="0" r="0" b="0"/>
            <wp:docPr id="23" name="Рисунок 8" descr="C:\Documents and Settings\Loner\Рабочий стол\Осенний калейдоскоп\9qymc_EQx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Осенний калейдоскоп\9qymc_EQxz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20" w:rsidRPr="00415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5720" w:rsidRDefault="00857301" w:rsidP="00F12F4A">
      <w:pPr>
        <w:tabs>
          <w:tab w:val="center" w:pos="33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596640</wp:posOffset>
            </wp:positionH>
            <wp:positionV relativeFrom="margin">
              <wp:posOffset>3204210</wp:posOffset>
            </wp:positionV>
            <wp:extent cx="1657350" cy="2209165"/>
            <wp:effectExtent l="19050" t="0" r="0" b="0"/>
            <wp:wrapSquare wrapText="bothSides"/>
            <wp:docPr id="37" name="Рисунок 16" descr="C:\Documents and Settings\Loner\Рабочий стол\Передача руковичек\uEoN4u6aM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Передача руковичек\uEoN4u6aMA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39725</wp:posOffset>
            </wp:positionV>
            <wp:extent cx="1562100" cy="2082165"/>
            <wp:effectExtent l="19050" t="0" r="0" b="0"/>
            <wp:wrapSquare wrapText="bothSides"/>
            <wp:docPr id="25" name="Рисунок 10" descr="C:\Documents and Settings\Loner\Рабочий стол\Осенний калейдоскоп\c6Vt_vrvN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Осенний калейдоскоп\c6Vt_vrvNO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F4A">
        <w:rPr>
          <w:rFonts w:ascii="Times New Roman" w:hAnsi="Times New Roman" w:cs="Times New Roman"/>
          <w:sz w:val="28"/>
          <w:szCs w:val="28"/>
        </w:rPr>
        <w:tab/>
      </w:r>
    </w:p>
    <w:p w:rsidR="0091045B" w:rsidRDefault="00857301" w:rsidP="00F12F4A">
      <w:pPr>
        <w:tabs>
          <w:tab w:val="left" w:pos="2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767840</wp:posOffset>
            </wp:positionH>
            <wp:positionV relativeFrom="margin">
              <wp:posOffset>3281680</wp:posOffset>
            </wp:positionV>
            <wp:extent cx="1562100" cy="2082165"/>
            <wp:effectExtent l="19050" t="0" r="0" b="0"/>
            <wp:wrapSquare wrapText="bothSides"/>
            <wp:docPr id="30" name="Рисунок 12" descr="C:\Documents and Settings\Loner\Рабочий стол\Передача руковичек\jte_plQ2n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Передача руковичек\jte_plQ2nJQ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F4A">
        <w:rPr>
          <w:rFonts w:ascii="Times New Roman" w:hAnsi="Times New Roman" w:cs="Times New Roman"/>
          <w:sz w:val="28"/>
          <w:szCs w:val="28"/>
        </w:rPr>
        <w:tab/>
      </w:r>
    </w:p>
    <w:p w:rsidR="0091045B" w:rsidRDefault="0091045B" w:rsidP="00910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45B" w:rsidRDefault="0091045B" w:rsidP="00910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045B" w:rsidRDefault="0091045B" w:rsidP="00910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F4A" w:rsidRDefault="00F12F4A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857301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5756910</wp:posOffset>
            </wp:positionV>
            <wp:extent cx="1657350" cy="2209800"/>
            <wp:effectExtent l="19050" t="0" r="0" b="0"/>
            <wp:wrapSquare wrapText="bothSides"/>
            <wp:docPr id="35" name="Рисунок 14" descr="C:\Documents and Settings\Loner\Рабочий стол\Передача руковичек\of5xAWxzz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Передача руковичек\of5xAWxzzI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15615</wp:posOffset>
            </wp:positionH>
            <wp:positionV relativeFrom="margin">
              <wp:posOffset>5690870</wp:posOffset>
            </wp:positionV>
            <wp:extent cx="1657350" cy="2209800"/>
            <wp:effectExtent l="19050" t="0" r="0" b="0"/>
            <wp:wrapSquare wrapText="bothSides"/>
            <wp:docPr id="36" name="Рисунок 15" descr="C:\Documents and Settings\Loner\Рабочий стол\Передача руковичек\u9S12Uu_Nd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Передача руковичек\u9S12Uu_Nd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4A" w:rsidRDefault="00F12F4A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12F4A" w:rsidRDefault="00F12F4A" w:rsidP="0091045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86C5D" w:rsidRDefault="00686C5D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86C5D" w:rsidRDefault="00686C5D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31A59" w:rsidRDefault="00331A59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31A59" w:rsidRDefault="00331A59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31A59" w:rsidRDefault="00331A59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331A59" w:rsidRDefault="00331A59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045B" w:rsidRPr="0091045B" w:rsidRDefault="00B4608F" w:rsidP="00686C5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нкурс «Связисты»</w:t>
      </w:r>
      <w:r w:rsidR="0091045B" w:rsidRPr="009104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C6611" w:rsidRDefault="005E7DCF" w:rsidP="00910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41910</wp:posOffset>
            </wp:positionH>
            <wp:positionV relativeFrom="margin">
              <wp:posOffset>641985</wp:posOffset>
            </wp:positionV>
            <wp:extent cx="1666875" cy="2219325"/>
            <wp:effectExtent l="19050" t="0" r="9525" b="0"/>
            <wp:wrapSquare wrapText="bothSides"/>
            <wp:docPr id="58" name="Рисунок 3" descr="C:\Documents and Settings\Loner\Рабочий стол\Перекати ком\Лучшее\ElblQ684G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Перекати ком\Лучшее\ElblQ684GC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720" w:rsidRPr="0091045B">
        <w:rPr>
          <w:rFonts w:ascii="Times New Roman" w:hAnsi="Times New Roman" w:cs="Times New Roman"/>
          <w:b/>
          <w:i/>
          <w:sz w:val="28"/>
          <w:szCs w:val="28"/>
        </w:rPr>
        <w:br w:type="textWrapping" w:clear="all"/>
      </w:r>
      <w:r w:rsidR="00415720" w:rsidRPr="00415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0936" cy="2227359"/>
            <wp:effectExtent l="19050" t="0" r="5464" b="0"/>
            <wp:docPr id="31" name="Рисунок 12" descr="C:\Documents and Settings\Loner\Рабочий стол\Осенний калейдоскоп\mY4w2F4Kj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Осенний калейдоскоп\mY4w2F4KjrU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20" w:rsidRPr="00415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15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0612" cy="2186936"/>
            <wp:effectExtent l="19050" t="0" r="0" b="0"/>
            <wp:docPr id="32" name="Рисунок 13" descr="C:\Documents and Settings\Loner\Рабочий стол\Осенний калейдоскоп\IOnhjLG87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Осенний калейдоскоп\IOnhjLG87T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6A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415720" w:rsidRDefault="005E7DCF" w:rsidP="00415720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625215</wp:posOffset>
            </wp:positionH>
            <wp:positionV relativeFrom="margin">
              <wp:posOffset>3337560</wp:posOffset>
            </wp:positionV>
            <wp:extent cx="1571625" cy="2095500"/>
            <wp:effectExtent l="19050" t="0" r="9525" b="0"/>
            <wp:wrapSquare wrapText="bothSides"/>
            <wp:docPr id="21" name="Рисунок 4" descr="C:\Documents and Settings\Loner\Рабочий стол\Перекати ком\Лучшее\-h7coHxR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Перекати ком\Лучшее\-h7coHxRol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7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000" cy="2218112"/>
            <wp:effectExtent l="19050" t="0" r="0" b="0"/>
            <wp:docPr id="33" name="Рисунок 14" descr="C:\Documents and Settings\Loner\Рабочий стол\Осенний калейдоскоп\nhV5aP9nE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Loner\Рабочий стол\Осенний калейдоскоп\nhV5aP9nEhk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000" cy="221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720">
        <w:rPr>
          <w:rFonts w:ascii="Times New Roman" w:hAnsi="Times New Roman" w:cs="Times New Roman"/>
          <w:sz w:val="28"/>
          <w:szCs w:val="28"/>
        </w:rPr>
        <w:t xml:space="preserve"> </w:t>
      </w:r>
      <w:r w:rsidR="00D554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974" cy="2162092"/>
            <wp:effectExtent l="19050" t="0" r="0" b="0"/>
            <wp:docPr id="5" name="Рисунок 2" descr="C:\Documents and Settings\Loner\Рабочий стол\Перекати ком\Лучшее\DmaZcZJ5t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Перекати ком\Лучшее\DmaZcZJ5tJ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4" cy="216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0C" w:rsidRDefault="00D5540C" w:rsidP="005E7DCF">
      <w:pPr>
        <w:tabs>
          <w:tab w:val="left" w:pos="450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 xml:space="preserve">  </w:t>
      </w:r>
    </w:p>
    <w:p w:rsidR="00415720" w:rsidRPr="0091045B" w:rsidRDefault="00A9703D" w:rsidP="0091045B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Ка</w:t>
      </w:r>
      <w:r w:rsidR="009F129C">
        <w:rPr>
          <w:rFonts w:ascii="Times New Roman" w:hAnsi="Times New Roman" w:cs="Times New Roman"/>
          <w:b/>
          <w:i/>
          <w:sz w:val="28"/>
          <w:szCs w:val="28"/>
        </w:rPr>
        <w:t>валеристы».</w:t>
      </w:r>
    </w:p>
    <w:p w:rsidR="0091045B" w:rsidRPr="00D5540C" w:rsidRDefault="00D5540C" w:rsidP="00D5540C">
      <w:pPr>
        <w:tabs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87988" cy="2783288"/>
            <wp:effectExtent l="19050" t="0" r="7512" b="0"/>
            <wp:docPr id="34" name="Рисунок 8" descr="C:\Documents and Settings\Loner\Рабочий стол\Пробеги , не задень\Лучшие\0mf9jtXAj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Пробеги , не задень\Лучшие\0mf9jtXAjm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88" cy="278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720169" cy="2790825"/>
            <wp:effectExtent l="19050" t="0" r="0" b="0"/>
            <wp:docPr id="40" name="Рисунок 9" descr="C:\Documents and Settings\Loner\Рабочий стол\Пробеги , не задень\Лучшие\FWiKAmVFd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Пробеги , не задень\Лучшие\FWiKAmVFd7w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957" cy="279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0C" w:rsidRDefault="005E7DCF" w:rsidP="00D5540C">
      <w:pPr>
        <w:tabs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3432810</wp:posOffset>
            </wp:positionV>
            <wp:extent cx="3479800" cy="2609850"/>
            <wp:effectExtent l="19050" t="0" r="6350" b="0"/>
            <wp:wrapSquare wrapText="bothSides"/>
            <wp:docPr id="43" name="Рисунок 12" descr="C:\Documents and Settings\Loner\Рабочий стол\Пробеги , не задень\Лучшие\ml4pG3L4D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Loner\Рабочий стол\Пробеги , не задень\Лучшие\ml4pG3L4DR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3337560</wp:posOffset>
            </wp:positionV>
            <wp:extent cx="2186305" cy="2914650"/>
            <wp:effectExtent l="19050" t="0" r="4445" b="0"/>
            <wp:wrapSquare wrapText="bothSides"/>
            <wp:docPr id="44" name="Рисунок 13" descr="C:\Documents and Settings\Loner\Рабочий стол\Пробеги , не задень\Лучшие\pjVRhlFh5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Loner\Рабочий стол\Пробеги , не задень\Лучшие\pjVRhlFh5qU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2482215</wp:posOffset>
            </wp:positionH>
            <wp:positionV relativeFrom="margin">
              <wp:posOffset>356235</wp:posOffset>
            </wp:positionV>
            <wp:extent cx="3476625" cy="2609850"/>
            <wp:effectExtent l="19050" t="0" r="9525" b="0"/>
            <wp:wrapSquare wrapText="bothSides"/>
            <wp:docPr id="42" name="Рисунок 11" descr="C:\Documents and Settings\Loner\Рабочий стол\Пробеги , не задень\Лучшие\IWQsE5-Cm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Пробеги , не задень\Лучшие\IWQsE5-Cmr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40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55492" cy="3139870"/>
            <wp:effectExtent l="19050" t="0" r="6708" b="0"/>
            <wp:docPr id="41" name="Рисунок 10" descr="C:\Documents and Settings\Loner\Рабочий стол\Пробеги , не задень\Лучшие\gO8_kskYX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Пробеги , не задень\Лучшие\gO8_kskYXiw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2" cy="31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540C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</w:p>
    <w:p w:rsidR="00D5540C" w:rsidRDefault="00D5540C" w:rsidP="005E7DCF">
      <w:pPr>
        <w:tabs>
          <w:tab w:val="left" w:pos="225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  <w:t xml:space="preserve">  </w:t>
      </w:r>
    </w:p>
    <w:p w:rsidR="00AB2AE1" w:rsidRDefault="00AB2AE1" w:rsidP="00AB2AE1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ыхательная гимнастика «Морские котики» и гимнастика для глаз.</w:t>
      </w:r>
    </w:p>
    <w:p w:rsidR="0091045B" w:rsidRPr="00D5540C" w:rsidRDefault="00D5540C" w:rsidP="005E7DCF">
      <w:pPr>
        <w:tabs>
          <w:tab w:val="left" w:pos="5355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91630" cy="1988344"/>
            <wp:effectExtent l="19050" t="0" r="0" b="0"/>
            <wp:docPr id="49" name="Рисунок 15" descr="C:\Documents and Settings\Loner\Рабочий стол\Прокати кукол на саночках\AQZ88xtTH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Loner\Рабочий стол\Прокати кукол на саночках\AQZ88xtTHD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30" cy="198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91446" cy="1988098"/>
            <wp:effectExtent l="19050" t="0" r="0" b="0"/>
            <wp:docPr id="50" name="Рисунок 16" descr="C:\Documents and Settings\Loner\Рабочий стол\Прокати кукол на саночках\jXP4N_pn3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Loner\Рабочий стол\Прокати кукол на саночках\jXP4N_pn3OU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46" cy="19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DCF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5E7D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93418" cy="1990725"/>
            <wp:effectExtent l="19050" t="0" r="0" b="0"/>
            <wp:docPr id="59" name="Рисунок 2" descr="C:\Documents and Settings\Loner\Рабочий стол\Фотографии Дня здоровья 02.2020\Дыхательное упражнение\n85UBNd5B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Фотографии Дня здоровья 02.2020\Дыхательное упражнение\n85UBNd5BsQ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43" cy="199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CF" w:rsidRDefault="005E7DCF" w:rsidP="005E7DCF">
      <w:pPr>
        <w:tabs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14525" cy="2552063"/>
            <wp:effectExtent l="19050" t="0" r="0" b="0"/>
            <wp:docPr id="60" name="Рисунок 3" descr="C:\Documents and Settings\Loner\Рабочий стол\Фотографии Дня здоровья 02.2020\Гимнастика для глаз\HdzvSv5tW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Фотографии Дня здоровья 02.2020\Гимнастика для глаз\HdzvSv5tWL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65" cy="255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12217" cy="2548985"/>
            <wp:effectExtent l="19050" t="0" r="0" b="0"/>
            <wp:docPr id="61" name="Рисунок 4" descr="C:\Documents and Settings\Loner\Рабочий стол\Фотографии Дня здоровья 02.2020\Гимнастика для глаз\Iel82eqj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Фотографии Дня здоровья 02.2020\Гимнастика для глаз\Iel82eqjFA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96" cy="255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72128" cy="2495550"/>
            <wp:effectExtent l="19050" t="0" r="0" b="0"/>
            <wp:docPr id="62" name="Рисунок 5" descr="C:\Documents and Settings\Loner\Рабочий стол\Фотографии Дня здоровья 02.2020\Гимнастика для глаз\LEprhegth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oner\Рабочий стол\Фотографии Дня здоровья 02.2020\Гимнастика для глаз\LEprhegthbQ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74" cy="25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DCF" w:rsidRDefault="00697DF7" w:rsidP="005E7DCF">
      <w:pPr>
        <w:tabs>
          <w:tab w:val="left" w:pos="2265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739140</wp:posOffset>
            </wp:positionH>
            <wp:positionV relativeFrom="margin">
              <wp:posOffset>2718435</wp:posOffset>
            </wp:positionV>
            <wp:extent cx="1964055" cy="2619375"/>
            <wp:effectExtent l="19050" t="0" r="0" b="0"/>
            <wp:wrapSquare wrapText="bothSides"/>
            <wp:docPr id="64" name="Рисунок 7" descr="C:\Documents and Settings\Loner\Рабочий стол\Фотографии Дня здоровья 02.2020\Гимнастика для глаз\uj0_Gyh6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Loner\Рабочий стол\Фотографии Дня здоровья 02.2020\Гимнастика для глаз\uj0_Gyh6ut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2718435</wp:posOffset>
            </wp:positionV>
            <wp:extent cx="2000250" cy="2667000"/>
            <wp:effectExtent l="19050" t="0" r="0" b="0"/>
            <wp:wrapSquare wrapText="bothSides"/>
            <wp:docPr id="63" name="Рисунок 6" descr="C:\Documents and Settings\Loner\Рабочий стол\Фотографии Дня здоровья 02.2020\Гимнастика для глаз\m0REefJ3s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ner\Рабочий стол\Фотографии Дня здоровья 02.2020\Гимнастика для глаз\m0REefJ3sP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DCF"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5E7DCF" w:rsidRDefault="005E7DCF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697DF7" w:rsidRDefault="00697DF7" w:rsidP="005E7DCF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1045B" w:rsidRPr="0091045B" w:rsidRDefault="00AB2AE1" w:rsidP="00697DF7">
      <w:pPr>
        <w:tabs>
          <w:tab w:val="left" w:pos="579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курс «Разведчики»</w:t>
      </w:r>
      <w:r w:rsidR="0091045B" w:rsidRPr="0091045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200A" w:rsidRPr="00697DF7" w:rsidRDefault="00415720" w:rsidP="00697DF7">
      <w:pPr>
        <w:tabs>
          <w:tab w:val="left" w:pos="57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275" cy="2505075"/>
            <wp:effectExtent l="19050" t="0" r="6675" b="0"/>
            <wp:docPr id="55" name="Рисунок 20" descr="C:\Documents and Settings\Loner\Рабочий стол\Кто больше соберет снежинок\Лучшее\hwR4MS2y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Loner\Рабочий стол\Кто больше соберет снежинок\Лучшее\hwR4MS2ylus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543" cy="251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0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20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9276" cy="2505075"/>
            <wp:effectExtent l="19050" t="0" r="6674" b="0"/>
            <wp:docPr id="56" name="Рисунок 21" descr="C:\Documents and Settings\Loner\Рабочий стол\Кто больше соберет снежинок\Лучшее\MVM-6rhSg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Loner\Рабочий стол\Кто больше соберет снежинок\Лучшее\MVM-6rhSgII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46" cy="25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DF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97D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6425" cy="2501276"/>
            <wp:effectExtent l="19050" t="0" r="9525" b="0"/>
            <wp:docPr id="65" name="Рисунок 8" descr="C:\Documents and Settings\Loner\Рабочий стол\Фотографии Дня здоровья 02.2020\Конкурс РАЗВЕДЧИКИ\cD6tsrhND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oner\Рабочий стол\Фотографии Дня здоровья 02.2020\Конкурс РАЗВЕДЧИКИ\cD6tsrhNDgI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10" cy="25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00A" w:rsidRDefault="00A8200A" w:rsidP="00A8200A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697DF7" w:rsidRPr="00697DF7" w:rsidRDefault="00697DF7" w:rsidP="00697D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1630" cy="2494884"/>
            <wp:effectExtent l="19050" t="0" r="0" b="0"/>
            <wp:docPr id="66" name="Рисунок 9" descr="C:\Documents and Settings\Loner\Рабочий стол\Фотографии Дня здоровья 02.2020\Конкурс РАЗВЕДЧИКИ\u9dFFPGBZ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Loner\Рабочий стол\Фотографии Дня здоровья 02.2020\Конкурс РАЗВЕДЧИКИ\u9dFFPGBZpc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881" cy="249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6442" cy="2434649"/>
            <wp:effectExtent l="19050" t="0" r="2358" b="0"/>
            <wp:docPr id="67" name="Рисунок 10" descr="C:\Documents and Settings\Loner\Рабочий стол\Фотографии Дня здоровья 02.2020\Конкурс РАЗВЕДЧИКИ\V1t0P7Zf6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Loner\Рабочий стол\Фотографии Дня здоровья 02.2020\Конкурс РАЗВЕДЧИКИ\V1t0P7Zf6k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647" cy="244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21" cy="2437820"/>
            <wp:effectExtent l="19050" t="0" r="0" b="0"/>
            <wp:docPr id="68" name="Рисунок 11" descr="C:\Documents and Settings\Loner\Рабочий стол\Фотографии Дня здоровья 02.2020\Конкурс РАЗВЕДЧИКИ\veRG8qcI_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Loner\Рабочий стол\Фотографии Дня здоровья 02.2020\Конкурс РАЗВЕДЧИКИ\veRG8qcI_F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86" cy="243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DF7" w:rsidRPr="00697DF7" w:rsidSect="00E33E92">
      <w:footerReference w:type="default" r:id="rId61"/>
      <w:pgSz w:w="11906" w:h="16838"/>
      <w:pgMar w:top="1134" w:right="850" w:bottom="1134" w:left="1701" w:header="708" w:footer="708" w:gutter="0"/>
      <w:pgBorders w:offsetFrom="page">
        <w:top w:val="waveline" w:sz="16" w:space="24" w:color="auto"/>
        <w:left w:val="waveline" w:sz="16" w:space="24" w:color="auto"/>
        <w:bottom w:val="waveline" w:sz="16" w:space="24" w:color="auto"/>
        <w:right w:val="waveline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732" w:rsidRDefault="005C5732" w:rsidP="00C146A3">
      <w:pPr>
        <w:spacing w:after="0" w:line="240" w:lineRule="auto"/>
      </w:pPr>
      <w:r>
        <w:separator/>
      </w:r>
    </w:p>
  </w:endnote>
  <w:endnote w:type="continuationSeparator" w:id="1">
    <w:p w:rsidR="005C5732" w:rsidRDefault="005C5732" w:rsidP="00C1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181922"/>
      <w:docPartObj>
        <w:docPartGallery w:val="Page Numbers (Bottom of Page)"/>
        <w:docPartUnique/>
      </w:docPartObj>
    </w:sdtPr>
    <w:sdtContent>
      <w:p w:rsidR="00FA65EE" w:rsidRDefault="00FA65EE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A9703D" w:rsidRPr="00A9703D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C146A3" w:rsidRDefault="00C146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732" w:rsidRDefault="005C5732" w:rsidP="00C146A3">
      <w:pPr>
        <w:spacing w:after="0" w:line="240" w:lineRule="auto"/>
      </w:pPr>
      <w:r>
        <w:separator/>
      </w:r>
    </w:p>
  </w:footnote>
  <w:footnote w:type="continuationSeparator" w:id="1">
    <w:p w:rsidR="005C5732" w:rsidRDefault="005C5732" w:rsidP="00C1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EF"/>
      </v:shape>
    </w:pict>
  </w:numPicBullet>
  <w:abstractNum w:abstractNumId="0">
    <w:nsid w:val="5AF4103C"/>
    <w:multiLevelType w:val="hybridMultilevel"/>
    <w:tmpl w:val="385437D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C284DC6"/>
    <w:multiLevelType w:val="hybridMultilevel"/>
    <w:tmpl w:val="85047D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22E"/>
    <w:rsid w:val="000026DC"/>
    <w:rsid w:val="00074196"/>
    <w:rsid w:val="000748FA"/>
    <w:rsid w:val="000C4B06"/>
    <w:rsid w:val="000E5500"/>
    <w:rsid w:val="00105371"/>
    <w:rsid w:val="00143DFC"/>
    <w:rsid w:val="0015515F"/>
    <w:rsid w:val="00175041"/>
    <w:rsid w:val="001D3BA1"/>
    <w:rsid w:val="002E3CB0"/>
    <w:rsid w:val="003048A6"/>
    <w:rsid w:val="00331A59"/>
    <w:rsid w:val="003428B3"/>
    <w:rsid w:val="003548E8"/>
    <w:rsid w:val="00415720"/>
    <w:rsid w:val="00432EE6"/>
    <w:rsid w:val="0044622E"/>
    <w:rsid w:val="00464416"/>
    <w:rsid w:val="004813E1"/>
    <w:rsid w:val="004F6A60"/>
    <w:rsid w:val="00585142"/>
    <w:rsid w:val="005C5732"/>
    <w:rsid w:val="005E7DCF"/>
    <w:rsid w:val="00686C5D"/>
    <w:rsid w:val="00697DF7"/>
    <w:rsid w:val="006D7278"/>
    <w:rsid w:val="0075428B"/>
    <w:rsid w:val="00804F94"/>
    <w:rsid w:val="00857301"/>
    <w:rsid w:val="008F518E"/>
    <w:rsid w:val="0091045B"/>
    <w:rsid w:val="00921174"/>
    <w:rsid w:val="00934BAF"/>
    <w:rsid w:val="00995B06"/>
    <w:rsid w:val="009B7064"/>
    <w:rsid w:val="009F129C"/>
    <w:rsid w:val="00A54AD2"/>
    <w:rsid w:val="00A8200A"/>
    <w:rsid w:val="00A9703D"/>
    <w:rsid w:val="00AB2AE1"/>
    <w:rsid w:val="00AB6333"/>
    <w:rsid w:val="00AE1E6D"/>
    <w:rsid w:val="00B25516"/>
    <w:rsid w:val="00B30C34"/>
    <w:rsid w:val="00B4608F"/>
    <w:rsid w:val="00B83C28"/>
    <w:rsid w:val="00BE76CF"/>
    <w:rsid w:val="00C146A3"/>
    <w:rsid w:val="00C148A6"/>
    <w:rsid w:val="00C61598"/>
    <w:rsid w:val="00C82536"/>
    <w:rsid w:val="00C97FB7"/>
    <w:rsid w:val="00CB55B8"/>
    <w:rsid w:val="00D5540C"/>
    <w:rsid w:val="00D71077"/>
    <w:rsid w:val="00DC6D33"/>
    <w:rsid w:val="00E22BE4"/>
    <w:rsid w:val="00E33E92"/>
    <w:rsid w:val="00E504E4"/>
    <w:rsid w:val="00EF4B3A"/>
    <w:rsid w:val="00F12F4A"/>
    <w:rsid w:val="00FA65EE"/>
    <w:rsid w:val="00FC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61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6A3"/>
  </w:style>
  <w:style w:type="paragraph" w:styleId="a7">
    <w:name w:val="footer"/>
    <w:basedOn w:val="a"/>
    <w:link w:val="a8"/>
    <w:uiPriority w:val="99"/>
    <w:unhideWhenUsed/>
    <w:rsid w:val="00C1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6A3"/>
  </w:style>
  <w:style w:type="paragraph" w:styleId="a9">
    <w:name w:val="List Paragraph"/>
    <w:basedOn w:val="a"/>
    <w:uiPriority w:val="34"/>
    <w:qFormat/>
    <w:rsid w:val="0075428B"/>
    <w:pPr>
      <w:ind w:left="720"/>
      <w:contextualSpacing/>
    </w:pPr>
  </w:style>
  <w:style w:type="paragraph" w:customStyle="1" w:styleId="c2">
    <w:name w:val="c2"/>
    <w:basedOn w:val="a"/>
    <w:uiPriority w:val="99"/>
    <w:semiHidden/>
    <w:rsid w:val="0010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B9718-7A88-43FA-91B2-3D0A6E0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29</cp:revision>
  <cp:lastPrinted>2019-10-09T07:00:00Z</cp:lastPrinted>
  <dcterms:created xsi:type="dcterms:W3CDTF">2019-07-03T15:34:00Z</dcterms:created>
  <dcterms:modified xsi:type="dcterms:W3CDTF">2020-03-09T17:34:00Z</dcterms:modified>
</cp:coreProperties>
</file>